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103"/>
      </w:tblGrid>
      <w:tr w:rsidR="007C28E5" w:rsidRPr="00107289" w14:paraId="0F07E3CD" w14:textId="77777777" w:rsidTr="00227A51">
        <w:tc>
          <w:tcPr>
            <w:tcW w:w="10490" w:type="dxa"/>
            <w:gridSpan w:val="2"/>
            <w:tcBorders>
              <w:bottom w:val="nil"/>
            </w:tcBorders>
          </w:tcPr>
          <w:p w14:paraId="5F2B851A" w14:textId="2895337F" w:rsidR="007C28E5" w:rsidRPr="00A01438" w:rsidRDefault="007C28E5" w:rsidP="007C28E5">
            <w:pPr>
              <w:jc w:val="right"/>
            </w:pPr>
            <w:r w:rsidRPr="00A01438">
              <w:t xml:space="preserve">                   </w:t>
            </w:r>
          </w:p>
          <w:p w14:paraId="397BEB86" w14:textId="348F04D9" w:rsidR="00D3396B" w:rsidRPr="00107289" w:rsidRDefault="00D3396B" w:rsidP="00D3396B">
            <w:pPr>
              <w:jc w:val="right"/>
            </w:pPr>
            <w:r w:rsidRPr="00107289">
              <w:t>………………………..………………………</w:t>
            </w:r>
          </w:p>
          <w:p w14:paraId="2B37104D" w14:textId="592A1E5C" w:rsidR="007C28E5" w:rsidRPr="00107289" w:rsidRDefault="00D3396B" w:rsidP="00D3396B">
            <w:pPr>
              <w:jc w:val="right"/>
              <w:rPr>
                <w:sz w:val="20"/>
                <w:szCs w:val="20"/>
              </w:rPr>
            </w:pPr>
            <w:r w:rsidRPr="00107289">
              <w:rPr>
                <w:sz w:val="20"/>
                <w:szCs w:val="20"/>
              </w:rPr>
              <w:t xml:space="preserve"> </w:t>
            </w:r>
            <w:r w:rsidR="007C28E5" w:rsidRPr="00107289">
              <w:rPr>
                <w:sz w:val="20"/>
                <w:szCs w:val="20"/>
              </w:rPr>
              <w:t>(</w:t>
            </w:r>
            <w:r w:rsidR="000547C4" w:rsidRPr="00107289">
              <w:rPr>
                <w:sz w:val="20"/>
                <w:szCs w:val="20"/>
              </w:rPr>
              <w:t>M</w:t>
            </w:r>
            <w:r w:rsidR="007C28E5" w:rsidRPr="00107289">
              <w:rPr>
                <w:sz w:val="20"/>
                <w:szCs w:val="20"/>
              </w:rPr>
              <w:t>iejsce, data</w:t>
            </w:r>
            <w:r w:rsidRPr="00107289">
              <w:rPr>
                <w:sz w:val="20"/>
                <w:szCs w:val="20"/>
              </w:rPr>
              <w:t>/</w:t>
            </w:r>
            <w:r w:rsidR="007C28E5" w:rsidRPr="00107289">
              <w:rPr>
                <w:sz w:val="20"/>
                <w:szCs w:val="20"/>
              </w:rPr>
              <w:t xml:space="preserve"> </w:t>
            </w:r>
            <w:r w:rsidR="000547C4" w:rsidRPr="00107289">
              <w:rPr>
                <w:i/>
                <w:sz w:val="20"/>
                <w:szCs w:val="20"/>
              </w:rPr>
              <w:t>P</w:t>
            </w:r>
            <w:r w:rsidR="007C28E5" w:rsidRPr="00107289">
              <w:rPr>
                <w:i/>
                <w:sz w:val="20"/>
                <w:szCs w:val="20"/>
              </w:rPr>
              <w:t xml:space="preserve">lace, </w:t>
            </w:r>
            <w:proofErr w:type="spellStart"/>
            <w:r w:rsidR="007C28E5" w:rsidRPr="00107289">
              <w:rPr>
                <w:i/>
                <w:sz w:val="20"/>
                <w:szCs w:val="20"/>
              </w:rPr>
              <w:t>date</w:t>
            </w:r>
            <w:proofErr w:type="spellEnd"/>
            <w:r w:rsidR="007C28E5" w:rsidRPr="00107289">
              <w:rPr>
                <w:sz w:val="20"/>
                <w:szCs w:val="20"/>
              </w:rPr>
              <w:t>)</w:t>
            </w:r>
          </w:p>
          <w:p w14:paraId="7A79287F" w14:textId="77777777" w:rsidR="007C28E5" w:rsidRPr="00107289" w:rsidRDefault="007C28E5" w:rsidP="007C28E5">
            <w:pPr>
              <w:ind w:left="5664" w:firstLine="708"/>
              <w:jc w:val="both"/>
            </w:pPr>
          </w:p>
          <w:p w14:paraId="7D40835B" w14:textId="77777777" w:rsidR="003F6CD2" w:rsidRPr="00107289" w:rsidRDefault="003F6CD2" w:rsidP="007C28E5">
            <w:pPr>
              <w:ind w:left="5664" w:firstLine="708"/>
              <w:jc w:val="both"/>
            </w:pPr>
          </w:p>
          <w:p w14:paraId="256373D1" w14:textId="77777777" w:rsidR="009F337C" w:rsidRPr="00107289" w:rsidRDefault="009F337C" w:rsidP="007C28E5">
            <w:pPr>
              <w:ind w:left="5664" w:firstLine="708"/>
              <w:jc w:val="both"/>
            </w:pPr>
          </w:p>
          <w:p w14:paraId="6CA6245C" w14:textId="77777777" w:rsidR="009F337C" w:rsidRPr="00107289" w:rsidRDefault="009F337C" w:rsidP="00047AF5">
            <w:pPr>
              <w:spacing w:line="276" w:lineRule="auto"/>
              <w:jc w:val="both"/>
              <w:rPr>
                <w:b/>
              </w:rPr>
            </w:pPr>
            <w:r w:rsidRPr="00107289">
              <w:rPr>
                <w:b/>
              </w:rPr>
              <w:t>……………………………………………………………………………</w:t>
            </w:r>
          </w:p>
          <w:p w14:paraId="196F6E6B" w14:textId="62FAC2B0" w:rsidR="000547C4" w:rsidRPr="00107289" w:rsidRDefault="009F337C" w:rsidP="00214E48">
            <w:pPr>
              <w:spacing w:after="240"/>
              <w:jc w:val="both"/>
              <w:rPr>
                <w:sz w:val="20"/>
                <w:szCs w:val="20"/>
              </w:rPr>
            </w:pPr>
            <w:r w:rsidRPr="00107289">
              <w:rPr>
                <w:sz w:val="20"/>
                <w:szCs w:val="20"/>
              </w:rPr>
              <w:t>(</w:t>
            </w:r>
            <w:r w:rsidR="00FE3519" w:rsidRPr="00107289">
              <w:rPr>
                <w:sz w:val="20"/>
                <w:szCs w:val="20"/>
              </w:rPr>
              <w:t>I</w:t>
            </w:r>
            <w:r w:rsidRPr="00107289">
              <w:rPr>
                <w:sz w:val="20"/>
                <w:szCs w:val="20"/>
              </w:rPr>
              <w:t xml:space="preserve">mię i nazwisko </w:t>
            </w:r>
            <w:r w:rsidR="000547C4" w:rsidRPr="00107289">
              <w:rPr>
                <w:sz w:val="20"/>
                <w:szCs w:val="20"/>
              </w:rPr>
              <w:t xml:space="preserve">głównego </w:t>
            </w:r>
            <w:r w:rsidR="00214E48" w:rsidRPr="00107289">
              <w:rPr>
                <w:sz w:val="20"/>
                <w:szCs w:val="20"/>
              </w:rPr>
              <w:t>wykonawcy</w:t>
            </w:r>
            <w:r w:rsidR="000547C4" w:rsidRPr="00107289">
              <w:rPr>
                <w:sz w:val="20"/>
                <w:szCs w:val="20"/>
              </w:rPr>
              <w:t xml:space="preserve"> </w:t>
            </w:r>
            <w:r w:rsidRPr="00107289">
              <w:rPr>
                <w:sz w:val="20"/>
                <w:szCs w:val="20"/>
              </w:rPr>
              <w:t xml:space="preserve">/ </w:t>
            </w:r>
            <w:r w:rsidR="00214E48" w:rsidRPr="00107289">
              <w:rPr>
                <w:i/>
                <w:sz w:val="20"/>
                <w:szCs w:val="20"/>
              </w:rPr>
              <w:t xml:space="preserve">Head </w:t>
            </w:r>
            <w:proofErr w:type="spellStart"/>
            <w:r w:rsidR="00214E48" w:rsidRPr="00107289">
              <w:rPr>
                <w:i/>
                <w:sz w:val="20"/>
                <w:szCs w:val="20"/>
              </w:rPr>
              <w:t>researcher</w:t>
            </w:r>
            <w:r w:rsidR="00FE3519" w:rsidRPr="00107289">
              <w:rPr>
                <w:i/>
                <w:sz w:val="20"/>
                <w:szCs w:val="20"/>
              </w:rPr>
              <w:t>’s</w:t>
            </w:r>
            <w:proofErr w:type="spellEnd"/>
            <w:r w:rsidRPr="00107289">
              <w:rPr>
                <w:i/>
                <w:sz w:val="20"/>
                <w:szCs w:val="20"/>
              </w:rPr>
              <w:t xml:space="preserve"> </w:t>
            </w:r>
            <w:proofErr w:type="spellStart"/>
            <w:r w:rsidRPr="00107289">
              <w:rPr>
                <w:i/>
                <w:sz w:val="20"/>
                <w:szCs w:val="20"/>
              </w:rPr>
              <w:t>name</w:t>
            </w:r>
            <w:proofErr w:type="spellEnd"/>
            <w:r w:rsidRPr="00107289">
              <w:rPr>
                <w:sz w:val="20"/>
                <w:szCs w:val="20"/>
              </w:rPr>
              <w:t>)</w:t>
            </w:r>
          </w:p>
          <w:p w14:paraId="7609A819" w14:textId="77777777" w:rsidR="009F337C" w:rsidRPr="00107289" w:rsidRDefault="009F337C" w:rsidP="009F337C">
            <w:pPr>
              <w:spacing w:after="240"/>
              <w:jc w:val="both"/>
            </w:pPr>
          </w:p>
          <w:p w14:paraId="6881F6CB" w14:textId="77777777" w:rsidR="009F337C" w:rsidRPr="00107289" w:rsidRDefault="009F337C" w:rsidP="009F337C">
            <w:pPr>
              <w:jc w:val="both"/>
              <w:rPr>
                <w:b/>
              </w:rPr>
            </w:pPr>
            <w:r w:rsidRPr="00107289">
              <w:rPr>
                <w:b/>
              </w:rPr>
              <w:t>……………………………………………………</w:t>
            </w:r>
          </w:p>
          <w:p w14:paraId="5CE5C1DB" w14:textId="20F72E01" w:rsidR="009F337C" w:rsidRPr="00107289" w:rsidRDefault="009F337C" w:rsidP="009F337C">
            <w:pPr>
              <w:spacing w:after="240"/>
              <w:jc w:val="both"/>
              <w:rPr>
                <w:sz w:val="20"/>
                <w:szCs w:val="20"/>
              </w:rPr>
            </w:pPr>
            <w:r w:rsidRPr="00107289">
              <w:rPr>
                <w:sz w:val="20"/>
                <w:szCs w:val="20"/>
              </w:rPr>
              <w:t>(</w:t>
            </w:r>
            <w:r w:rsidR="00FE3519" w:rsidRPr="00107289">
              <w:rPr>
                <w:sz w:val="20"/>
                <w:szCs w:val="20"/>
              </w:rPr>
              <w:t>N</w:t>
            </w:r>
            <w:r w:rsidRPr="00107289">
              <w:rPr>
                <w:sz w:val="20"/>
                <w:szCs w:val="20"/>
              </w:rPr>
              <w:t xml:space="preserve">r wniosku/ </w:t>
            </w:r>
            <w:r w:rsidRPr="00107289">
              <w:rPr>
                <w:i/>
                <w:sz w:val="20"/>
                <w:szCs w:val="20"/>
              </w:rPr>
              <w:t>Application n</w:t>
            </w:r>
            <w:r w:rsidR="00214E48" w:rsidRPr="00107289">
              <w:rPr>
                <w:i/>
                <w:sz w:val="20"/>
                <w:szCs w:val="20"/>
              </w:rPr>
              <w:t>o.</w:t>
            </w:r>
            <w:r w:rsidRPr="00107289">
              <w:rPr>
                <w:sz w:val="20"/>
                <w:szCs w:val="20"/>
              </w:rPr>
              <w:t>)</w:t>
            </w:r>
          </w:p>
          <w:p w14:paraId="735EE86C" w14:textId="77777777" w:rsidR="009F337C" w:rsidRPr="00107289" w:rsidRDefault="009F337C" w:rsidP="009F337C">
            <w:pPr>
              <w:spacing w:after="240"/>
              <w:jc w:val="both"/>
            </w:pPr>
          </w:p>
          <w:p w14:paraId="2EFC2AD4" w14:textId="77777777" w:rsidR="003F6CD2" w:rsidRPr="00107289" w:rsidRDefault="003F6CD2" w:rsidP="009F337C">
            <w:pPr>
              <w:spacing w:after="240"/>
              <w:jc w:val="both"/>
            </w:pPr>
          </w:p>
          <w:p w14:paraId="6D315C18" w14:textId="4028D757" w:rsidR="009F337C" w:rsidRPr="00107289" w:rsidRDefault="009F337C" w:rsidP="009F337C">
            <w:pPr>
              <w:spacing w:after="120"/>
              <w:jc w:val="center"/>
              <w:rPr>
                <w:b/>
              </w:rPr>
            </w:pPr>
            <w:r w:rsidRPr="00107289">
              <w:rPr>
                <w:b/>
              </w:rPr>
              <w:t xml:space="preserve">OŚWIADCZENIE </w:t>
            </w:r>
            <w:r w:rsidR="00D36F2D" w:rsidRPr="00107289">
              <w:rPr>
                <w:b/>
              </w:rPr>
              <w:t xml:space="preserve">GŁÓWNEGO </w:t>
            </w:r>
            <w:r w:rsidR="001677C2" w:rsidRPr="00107289">
              <w:rPr>
                <w:b/>
              </w:rPr>
              <w:t>WYKONAWCY</w:t>
            </w:r>
            <w:r w:rsidRPr="00107289">
              <w:rPr>
                <w:b/>
              </w:rPr>
              <w:t>/</w:t>
            </w:r>
          </w:p>
          <w:p w14:paraId="18951CDF" w14:textId="7A5ACE23" w:rsidR="009F337C" w:rsidRPr="00107289" w:rsidRDefault="00214E48" w:rsidP="009F337C">
            <w:pPr>
              <w:spacing w:after="120"/>
              <w:jc w:val="center"/>
              <w:rPr>
                <w:b/>
                <w:i/>
              </w:rPr>
            </w:pPr>
            <w:r w:rsidRPr="00107289">
              <w:rPr>
                <w:b/>
                <w:bCs/>
                <w:i/>
              </w:rPr>
              <w:t xml:space="preserve">HEAD RESEARCHER’S </w:t>
            </w:r>
            <w:r w:rsidR="0007243A" w:rsidRPr="00107289">
              <w:rPr>
                <w:b/>
                <w:bCs/>
                <w:i/>
              </w:rPr>
              <w:t>S</w:t>
            </w:r>
            <w:r w:rsidR="009F337C" w:rsidRPr="00107289">
              <w:rPr>
                <w:b/>
                <w:bCs/>
                <w:i/>
              </w:rPr>
              <w:t>TATEMENT</w:t>
            </w:r>
          </w:p>
          <w:p w14:paraId="57B67DE0" w14:textId="77777777" w:rsidR="007C28E5" w:rsidRPr="00107289" w:rsidRDefault="007C28E5" w:rsidP="007C28E5"/>
        </w:tc>
      </w:tr>
      <w:tr w:rsidR="00B47B92" w:rsidRPr="00107289" w14:paraId="7E17679F" w14:textId="77777777" w:rsidTr="00227A51">
        <w:tc>
          <w:tcPr>
            <w:tcW w:w="10490" w:type="dxa"/>
            <w:gridSpan w:val="2"/>
            <w:tcBorders>
              <w:bottom w:val="nil"/>
            </w:tcBorders>
          </w:tcPr>
          <w:p w14:paraId="510D1625" w14:textId="77777777" w:rsidR="00B47B92" w:rsidRPr="00107289" w:rsidRDefault="00B47B92" w:rsidP="007C28E5">
            <w:pPr>
              <w:jc w:val="right"/>
            </w:pPr>
          </w:p>
        </w:tc>
      </w:tr>
      <w:tr w:rsidR="007C28E5" w:rsidRPr="00E12BDB" w14:paraId="32B764E5" w14:textId="77777777" w:rsidTr="00227A51">
        <w:tc>
          <w:tcPr>
            <w:tcW w:w="5387" w:type="dxa"/>
            <w:tcBorders>
              <w:right w:val="nil"/>
            </w:tcBorders>
          </w:tcPr>
          <w:p w14:paraId="2260CAFE" w14:textId="10ECAE5C" w:rsidR="00604DE9" w:rsidRPr="00107289" w:rsidRDefault="00604DE9" w:rsidP="00BC488E">
            <w:pPr>
              <w:numPr>
                <w:ilvl w:val="0"/>
                <w:numId w:val="8"/>
              </w:numPr>
              <w:spacing w:before="120" w:line="276" w:lineRule="auto"/>
              <w:contextualSpacing/>
              <w:jc w:val="both"/>
            </w:pPr>
            <w:r w:rsidRPr="00107289">
              <w:t xml:space="preserve">Oświadczam że jestem autorem </w:t>
            </w:r>
            <w:r w:rsidR="001F631A" w:rsidRPr="00107289">
              <w:t xml:space="preserve">części merytorycznej </w:t>
            </w:r>
            <w:r w:rsidRPr="00107289">
              <w:t>wniosku</w:t>
            </w:r>
            <w:r w:rsidRPr="00107289">
              <w:rPr>
                <w:color w:val="000000" w:themeColor="text1"/>
              </w:rPr>
              <w:t>.</w:t>
            </w:r>
          </w:p>
          <w:p w14:paraId="6717B10F" w14:textId="70A00F47" w:rsidR="0012510A" w:rsidRPr="00107289" w:rsidRDefault="0012510A" w:rsidP="00BC488E">
            <w:pPr>
              <w:numPr>
                <w:ilvl w:val="0"/>
                <w:numId w:val="8"/>
              </w:numPr>
              <w:spacing w:before="120" w:line="276" w:lineRule="auto"/>
              <w:contextualSpacing/>
              <w:jc w:val="both"/>
            </w:pPr>
            <w:r w:rsidRPr="00107289">
              <w:t>Oświadczam, że znan</w:t>
            </w:r>
            <w:r w:rsidR="00214E48" w:rsidRPr="00107289">
              <w:t>y</w:t>
            </w:r>
            <w:r w:rsidRPr="00107289">
              <w:t xml:space="preserve"> jest mi </w:t>
            </w:r>
            <w:r w:rsidR="00214E48" w:rsidRPr="00107289">
              <w:rPr>
                <w:i/>
              </w:rPr>
              <w:t>Regulami</w:t>
            </w:r>
            <w:r w:rsidR="009A7A75" w:rsidRPr="00107289">
              <w:rPr>
                <w:i/>
              </w:rPr>
              <w:t>n</w:t>
            </w:r>
            <w:r w:rsidR="00214E48" w:rsidRPr="00107289">
              <w:rPr>
                <w:i/>
              </w:rPr>
              <w:t xml:space="preserve"> wyboru projekt</w:t>
            </w:r>
            <w:r w:rsidR="00E024DF" w:rsidRPr="00107289">
              <w:rPr>
                <w:i/>
              </w:rPr>
              <w:t>ów w ramach Działania Międzynarodowe Agendy Badawcze</w:t>
            </w:r>
            <w:r w:rsidR="00214E48" w:rsidRPr="00107289">
              <w:rPr>
                <w:i/>
              </w:rPr>
              <w:t xml:space="preserve"> </w:t>
            </w:r>
            <w:r w:rsidRPr="00107289">
              <w:t xml:space="preserve"> </w:t>
            </w:r>
            <w:r w:rsidR="00E2748B" w:rsidRPr="00107289">
              <w:t>(</w:t>
            </w:r>
            <w:r w:rsidR="00E024DF" w:rsidRPr="00107289">
              <w:t xml:space="preserve">Nabór </w:t>
            </w:r>
            <w:r w:rsidR="00955B7B" w:rsidRPr="00107289">
              <w:t xml:space="preserve">nr </w:t>
            </w:r>
            <w:r w:rsidR="00E12BDB">
              <w:t>4</w:t>
            </w:r>
            <w:r w:rsidR="00182394">
              <w:t>/202</w:t>
            </w:r>
            <w:r w:rsidR="004C2A05">
              <w:t>5</w:t>
            </w:r>
            <w:r w:rsidRPr="00107289">
              <w:t>) i zobowiązuję się do je</w:t>
            </w:r>
            <w:r w:rsidR="00E024DF" w:rsidRPr="00107289">
              <w:t>go</w:t>
            </w:r>
            <w:r w:rsidRPr="00107289">
              <w:t xml:space="preserve"> przestrzegania.</w:t>
            </w:r>
          </w:p>
          <w:p w14:paraId="21B27BE5" w14:textId="4583DEF8" w:rsidR="0012510A" w:rsidRPr="00107289" w:rsidRDefault="0012510A" w:rsidP="00BC488E">
            <w:pPr>
              <w:numPr>
                <w:ilvl w:val="0"/>
                <w:numId w:val="8"/>
              </w:numPr>
              <w:spacing w:before="120" w:line="276" w:lineRule="auto"/>
              <w:contextualSpacing/>
              <w:jc w:val="both"/>
            </w:pPr>
            <w:r w:rsidRPr="00107289">
              <w:t xml:space="preserve">Oświadczam, że wyrażam zgodę na przetwarzanie moich danych osobowych przez Fundację na rzecz Nauki Polskiej w celach statutowych Fundacji, w tym w procesie wyboru </w:t>
            </w:r>
            <w:r w:rsidR="00B95A82" w:rsidRPr="00107289">
              <w:t xml:space="preserve">projektów </w:t>
            </w:r>
            <w:r w:rsidR="00242A9F" w:rsidRPr="00107289">
              <w:t>w ramach</w:t>
            </w:r>
            <w:r w:rsidR="00B95A82" w:rsidRPr="00107289">
              <w:t xml:space="preserve"> niniejsz</w:t>
            </w:r>
            <w:r w:rsidR="00242A9F" w:rsidRPr="00107289">
              <w:t>ego</w:t>
            </w:r>
            <w:r w:rsidRPr="00107289">
              <w:t xml:space="preserve"> </w:t>
            </w:r>
            <w:r w:rsidR="00323AAA" w:rsidRPr="00107289">
              <w:t>nabor</w:t>
            </w:r>
            <w:r w:rsidR="00242A9F" w:rsidRPr="00107289">
              <w:t>u</w:t>
            </w:r>
            <w:r w:rsidRPr="00107289">
              <w:t>. Jednocześnie przyjmuję do wiadomości, że:</w:t>
            </w:r>
          </w:p>
          <w:p w14:paraId="0BD1A8D2" w14:textId="3229B9A2" w:rsidR="0012510A" w:rsidRPr="00107289" w:rsidRDefault="0012510A" w:rsidP="00BC488E">
            <w:pPr>
              <w:pStyle w:val="Akapitzlist"/>
              <w:numPr>
                <w:ilvl w:val="0"/>
                <w:numId w:val="23"/>
              </w:numPr>
              <w:spacing w:before="120" w:line="276" w:lineRule="auto"/>
              <w:jc w:val="both"/>
            </w:pPr>
            <w:r w:rsidRPr="00107289">
              <w:t xml:space="preserve">podanie danych jest dobrowolne, jednak odmowa ich podania jest równoznaczna z brakiem możliwości uczestnictwa w niniejszym </w:t>
            </w:r>
            <w:r w:rsidR="00323AAA" w:rsidRPr="00107289">
              <w:t>naborze</w:t>
            </w:r>
            <w:r w:rsidRPr="00107289">
              <w:t>;</w:t>
            </w:r>
          </w:p>
          <w:p w14:paraId="662423CB" w14:textId="0E5CD46A" w:rsidR="0012510A" w:rsidRPr="00107289" w:rsidRDefault="0012510A" w:rsidP="00BC488E">
            <w:pPr>
              <w:pStyle w:val="Akapitzlist"/>
              <w:numPr>
                <w:ilvl w:val="0"/>
                <w:numId w:val="23"/>
              </w:numPr>
              <w:spacing w:before="120" w:line="276" w:lineRule="auto"/>
              <w:jc w:val="both"/>
            </w:pPr>
            <w:r w:rsidRPr="00107289">
              <w:t>administratorem moich danych osobowych jest Fundacja na rzecz Nauki Polskiej, mająca siedzibę przy ul. Krasickiego 20/22, 02-611 Warszawa;</w:t>
            </w:r>
          </w:p>
          <w:p w14:paraId="661ED94E" w14:textId="46C8BDA6" w:rsidR="00604DE9" w:rsidRPr="00107289" w:rsidRDefault="0012510A" w:rsidP="00182394">
            <w:pPr>
              <w:pStyle w:val="Akapitzlist"/>
              <w:numPr>
                <w:ilvl w:val="0"/>
                <w:numId w:val="23"/>
              </w:numPr>
              <w:spacing w:before="120" w:line="276" w:lineRule="auto"/>
              <w:jc w:val="both"/>
            </w:pPr>
            <w:r w:rsidRPr="00107289">
              <w:t xml:space="preserve">w stosunku do danych osobowych przekazanych Fundacji, przysługują mi wszystkie prawa wynikające z ustawy z dnia 29 sierpnia 1997 r. o ochronie danych osobowych (t. jedn.: Dz. U. z 2002 r. Nr 101, poz. 926 z </w:t>
            </w:r>
            <w:proofErr w:type="spellStart"/>
            <w:r w:rsidRPr="00107289">
              <w:t>późn</w:t>
            </w:r>
            <w:proofErr w:type="spellEnd"/>
            <w:r w:rsidRPr="00107289">
              <w:t>. zm.), określone w jej art. 32, a w szczególności prawo dostępu do danych, ich poprawiania oraz wniesienia sprzeciwu.</w:t>
            </w:r>
          </w:p>
          <w:p w14:paraId="683CA7AE" w14:textId="5949AF9E" w:rsidR="00717582" w:rsidRPr="00107289" w:rsidRDefault="00E413B7" w:rsidP="00BC488E">
            <w:pPr>
              <w:pStyle w:val="Akapitzlist"/>
              <w:numPr>
                <w:ilvl w:val="0"/>
                <w:numId w:val="36"/>
              </w:numPr>
              <w:spacing w:line="276" w:lineRule="auto"/>
              <w:jc w:val="both"/>
            </w:pPr>
            <w:r w:rsidRPr="00107289">
              <w:lastRenderedPageBreak/>
              <w:t>W</w:t>
            </w:r>
            <w:r w:rsidR="00717582" w:rsidRPr="00107289">
              <w:t xml:space="preserve"> przypadku uzyskania dofinansowania, zgadzam się na publiczne udostępnienie informacji o tym fakcie</w:t>
            </w:r>
            <w:r w:rsidR="00227A51" w:rsidRPr="00107289">
              <w:t xml:space="preserve"> (w tym</w:t>
            </w:r>
            <w:r w:rsidR="00CB058C" w:rsidRPr="00107289">
              <w:t xml:space="preserve"> udostępnienia: danych </w:t>
            </w:r>
            <w:r w:rsidR="001F631A" w:rsidRPr="00107289">
              <w:t>głównego wykonawcy projektu</w:t>
            </w:r>
            <w:r w:rsidR="00CB058C" w:rsidRPr="00107289">
              <w:t xml:space="preserve"> wraz dorobkiem naukowym i przebiegiem kariery naukowej,</w:t>
            </w:r>
            <w:r w:rsidR="00227A51" w:rsidRPr="00107289">
              <w:t xml:space="preserve"> tytuł</w:t>
            </w:r>
            <w:r w:rsidR="00CB058C" w:rsidRPr="00107289">
              <w:t>u</w:t>
            </w:r>
            <w:r w:rsidR="00227A51" w:rsidRPr="00107289">
              <w:t xml:space="preserve"> projektu</w:t>
            </w:r>
            <w:r w:rsidR="00CB058C" w:rsidRPr="00107289">
              <w:t>,</w:t>
            </w:r>
            <w:r w:rsidR="00227A51" w:rsidRPr="00107289">
              <w:t xml:space="preserve"> </w:t>
            </w:r>
            <w:r w:rsidRPr="00107289">
              <w:t>wysokości</w:t>
            </w:r>
            <w:r w:rsidR="00227A51" w:rsidRPr="00107289">
              <w:t xml:space="preserve"> dofinansowania oraz popularnonaukowego streszczenia dofinansowanego projektu</w:t>
            </w:r>
            <w:r w:rsidR="00CB058C" w:rsidRPr="00107289">
              <w:t>)</w:t>
            </w:r>
          </w:p>
          <w:p w14:paraId="76B8670C" w14:textId="3E15CC48" w:rsidR="00604DE9" w:rsidRPr="00107289" w:rsidRDefault="00604DE9" w:rsidP="00BC488E">
            <w:pPr>
              <w:pStyle w:val="Akapitzlist"/>
              <w:numPr>
                <w:ilvl w:val="0"/>
                <w:numId w:val="46"/>
              </w:numPr>
              <w:spacing w:before="120" w:line="276" w:lineRule="auto"/>
              <w:jc w:val="both"/>
            </w:pPr>
            <w:r w:rsidRPr="00107289">
              <w:t>Oświadczam, że jestem świadomy odpowiedzialności karnej (wynikającej z art.  270, 271, 273 kodeksu karnego</w:t>
            </w:r>
            <w:r w:rsidR="00055D4A" w:rsidRPr="00107289">
              <w:t>,</w:t>
            </w:r>
            <w:r w:rsidRPr="00107289">
              <w:t xml:space="preserve"> dotyczącej przestępstw przeciwko wiarygodności dokumentów oraz art. 297 </w:t>
            </w:r>
            <w:r w:rsidRPr="00107289">
              <w:rPr>
                <w:spacing w:val="-2"/>
              </w:rPr>
              <w:t>kodeksu karnego)</w:t>
            </w:r>
            <w:r w:rsidR="00055D4A" w:rsidRPr="00107289">
              <w:rPr>
                <w:spacing w:val="-2"/>
              </w:rPr>
              <w:t xml:space="preserve"> </w:t>
            </w:r>
            <w:r w:rsidRPr="00107289">
              <w:t>za przedkładanie podrobionych, przerobionych, poświadczających nieprawdę albo nierzetelnych dokumentów oraz za składanie nierzetelnych, pisemnych oświadczeń co do okoliczności o istotnym znaczeniu dla uzyskania wsparcia.</w:t>
            </w:r>
            <w:r w:rsidR="00A9348C" w:rsidRPr="00A9348C">
              <w:t xml:space="preserve"> Jestem świadomy/świadoma odpowiedzialności karnej za złożenie fałszywych oświadczeń</w:t>
            </w:r>
          </w:p>
          <w:p w14:paraId="721BD5A1" w14:textId="77777777" w:rsidR="00955B7B" w:rsidRPr="00107289" w:rsidRDefault="00955B7B" w:rsidP="00955B7B">
            <w:pPr>
              <w:pStyle w:val="Akapitzlist"/>
              <w:spacing w:line="276" w:lineRule="auto"/>
              <w:jc w:val="both"/>
            </w:pPr>
          </w:p>
          <w:p w14:paraId="67CFD56E" w14:textId="223E8411" w:rsidR="00955B7B" w:rsidRPr="00107289" w:rsidRDefault="00955B7B" w:rsidP="00182394">
            <w:pPr>
              <w:pStyle w:val="Akapitzlist"/>
              <w:ind w:left="360"/>
              <w:jc w:val="both"/>
            </w:pPr>
          </w:p>
        </w:tc>
        <w:tc>
          <w:tcPr>
            <w:tcW w:w="5103" w:type="dxa"/>
            <w:tcBorders>
              <w:left w:val="nil"/>
            </w:tcBorders>
          </w:tcPr>
          <w:p w14:paraId="2B6E005F" w14:textId="7A027038" w:rsidR="00BF51A1" w:rsidRPr="00107289" w:rsidRDefault="00BF51A1" w:rsidP="00BC488E">
            <w:pPr>
              <w:pStyle w:val="Akapitzlist"/>
              <w:numPr>
                <w:ilvl w:val="0"/>
                <w:numId w:val="33"/>
              </w:numPr>
              <w:spacing w:line="276" w:lineRule="auto"/>
              <w:jc w:val="both"/>
              <w:rPr>
                <w:lang w:val="en"/>
              </w:rPr>
            </w:pPr>
            <w:r w:rsidRPr="00107289">
              <w:rPr>
                <w:lang w:val="en"/>
              </w:rPr>
              <w:lastRenderedPageBreak/>
              <w:t xml:space="preserve">I declare, that I </w:t>
            </w:r>
            <w:r w:rsidR="00D81798" w:rsidRPr="00107289">
              <w:rPr>
                <w:lang w:val="en"/>
              </w:rPr>
              <w:t xml:space="preserve">am the author of the substantive part of the </w:t>
            </w:r>
            <w:r w:rsidRPr="00107289">
              <w:rPr>
                <w:lang w:val="en"/>
              </w:rPr>
              <w:t>application</w:t>
            </w:r>
            <w:r w:rsidR="00B874E3" w:rsidRPr="00107289">
              <w:rPr>
                <w:lang w:val="en"/>
              </w:rPr>
              <w:t>.</w:t>
            </w:r>
          </w:p>
          <w:p w14:paraId="18AF62B2" w14:textId="1241B895" w:rsidR="00BF51A1" w:rsidRPr="00107289" w:rsidRDefault="00BF51A1" w:rsidP="00BC488E">
            <w:pPr>
              <w:pStyle w:val="Akapitzlist"/>
              <w:numPr>
                <w:ilvl w:val="0"/>
                <w:numId w:val="33"/>
              </w:numPr>
              <w:spacing w:line="276" w:lineRule="auto"/>
              <w:jc w:val="both"/>
              <w:rPr>
                <w:lang w:val="en"/>
              </w:rPr>
            </w:pPr>
            <w:r w:rsidRPr="00107289">
              <w:rPr>
                <w:lang w:val="en"/>
              </w:rPr>
              <w:t xml:space="preserve">I declare that I am aware of all the </w:t>
            </w:r>
            <w:r w:rsidR="001677C2" w:rsidRPr="00107289">
              <w:rPr>
                <w:lang w:val="en"/>
              </w:rPr>
              <w:t xml:space="preserve">ruler of the </w:t>
            </w:r>
            <w:r w:rsidR="001677C2" w:rsidRPr="00107289">
              <w:rPr>
                <w:i/>
                <w:lang w:val="en"/>
              </w:rPr>
              <w:t>Project selection regulations</w:t>
            </w:r>
            <w:r w:rsidR="001677C2" w:rsidRPr="00107289">
              <w:rPr>
                <w:lang w:val="en"/>
              </w:rPr>
              <w:t xml:space="preserve"> within the Measure ‘</w:t>
            </w:r>
            <w:r w:rsidRPr="00107289">
              <w:rPr>
                <w:lang w:val="en"/>
              </w:rPr>
              <w:t xml:space="preserve">International Research </w:t>
            </w:r>
            <w:r w:rsidR="00E2748B" w:rsidRPr="00107289">
              <w:rPr>
                <w:lang w:val="en"/>
              </w:rPr>
              <w:t>Agendas</w:t>
            </w:r>
            <w:r w:rsidR="001677C2" w:rsidRPr="00107289">
              <w:rPr>
                <w:lang w:val="en"/>
              </w:rPr>
              <w:t>’</w:t>
            </w:r>
            <w:r w:rsidR="00E2748B" w:rsidRPr="00107289">
              <w:rPr>
                <w:lang w:val="en"/>
              </w:rPr>
              <w:t xml:space="preserve"> (</w:t>
            </w:r>
            <w:r w:rsidR="001677C2" w:rsidRPr="00107289">
              <w:rPr>
                <w:lang w:val="en"/>
              </w:rPr>
              <w:t>Call No.</w:t>
            </w:r>
            <w:r w:rsidR="00955B7B" w:rsidRPr="00107289">
              <w:rPr>
                <w:lang w:val="en"/>
              </w:rPr>
              <w:t xml:space="preserve"> </w:t>
            </w:r>
            <w:r w:rsidR="004C2A05">
              <w:rPr>
                <w:lang w:val="en"/>
              </w:rPr>
              <w:t>1</w:t>
            </w:r>
            <w:r w:rsidR="00182394">
              <w:rPr>
                <w:lang w:val="en"/>
              </w:rPr>
              <w:t>/202</w:t>
            </w:r>
            <w:r w:rsidR="004C2A05">
              <w:rPr>
                <w:lang w:val="en"/>
              </w:rPr>
              <w:t>5</w:t>
            </w:r>
            <w:r w:rsidRPr="00107289">
              <w:rPr>
                <w:lang w:val="en"/>
              </w:rPr>
              <w:t xml:space="preserve">) and I </w:t>
            </w:r>
            <w:r w:rsidR="001677C2" w:rsidRPr="00107289">
              <w:rPr>
                <w:lang w:val="en"/>
              </w:rPr>
              <w:t>undertake to comply with them</w:t>
            </w:r>
            <w:r w:rsidRPr="00107289">
              <w:rPr>
                <w:lang w:val="en"/>
              </w:rPr>
              <w:t>.</w:t>
            </w:r>
          </w:p>
          <w:p w14:paraId="1CF1D0E9" w14:textId="7B0551C5" w:rsidR="00BF51A1" w:rsidRPr="00107289" w:rsidRDefault="00BF51A1" w:rsidP="00BC488E">
            <w:pPr>
              <w:pStyle w:val="Akapitzlist"/>
              <w:numPr>
                <w:ilvl w:val="0"/>
                <w:numId w:val="33"/>
              </w:numPr>
              <w:spacing w:after="60" w:line="276" w:lineRule="auto"/>
              <w:contextualSpacing w:val="0"/>
              <w:jc w:val="both"/>
              <w:rPr>
                <w:rFonts w:cs="TimesNewRomanPSMT"/>
                <w:lang w:val="en-US"/>
              </w:rPr>
            </w:pPr>
            <w:r w:rsidRPr="00107289">
              <w:rPr>
                <w:rFonts w:cs="TimesNewRomanPSMT"/>
                <w:lang w:val="en-US"/>
              </w:rPr>
              <w:t xml:space="preserve">I hereby declare that I consent to the processing of my personal data by the Foundation for Polish Science for the purpose of the statutory objectives of the Foundation, including the process of selecting </w:t>
            </w:r>
            <w:r w:rsidR="00242A9F" w:rsidRPr="00107289">
              <w:rPr>
                <w:rFonts w:cs="TimesNewRomanPSMT"/>
                <w:lang w:val="en-US"/>
              </w:rPr>
              <w:t>projects</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 I also acknowledge that:</w:t>
            </w:r>
          </w:p>
          <w:p w14:paraId="771C4C64" w14:textId="77777777" w:rsidR="00242A9F"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provision of data is voluntary, but refusal to provide them is equivalent with a lack of opportunities to participat</w:t>
            </w:r>
            <w:r w:rsidR="00242A9F" w:rsidRPr="00107289">
              <w:rPr>
                <w:rFonts w:cs="TimesNewRomanPSMT"/>
                <w:lang w:val="en-US"/>
              </w:rPr>
              <w:t>ion</w:t>
            </w:r>
            <w:r w:rsidRPr="00107289">
              <w:rPr>
                <w:rFonts w:cs="TimesNewRomanPSMT"/>
                <w:lang w:val="en-US"/>
              </w:rPr>
              <w:t xml:space="preserve"> in this </w:t>
            </w:r>
            <w:r w:rsidR="00242A9F" w:rsidRPr="00107289">
              <w:rPr>
                <w:rFonts w:cs="TimesNewRomanPSMT"/>
                <w:lang w:val="en-US"/>
              </w:rPr>
              <w:t>call</w:t>
            </w:r>
            <w:r w:rsidRPr="00107289">
              <w:rPr>
                <w:rFonts w:cs="TimesNewRomanPSMT"/>
                <w:lang w:val="en-US"/>
              </w:rPr>
              <w:t>;</w:t>
            </w:r>
          </w:p>
          <w:p w14:paraId="7F23F713" w14:textId="6D307598" w:rsidR="00BF51A1" w:rsidRPr="00107289" w:rsidRDefault="00BF51A1" w:rsidP="002B6089">
            <w:pPr>
              <w:pStyle w:val="Akapitzlist"/>
              <w:numPr>
                <w:ilvl w:val="0"/>
                <w:numId w:val="29"/>
              </w:numPr>
              <w:spacing w:after="60" w:line="276" w:lineRule="auto"/>
              <w:jc w:val="both"/>
              <w:rPr>
                <w:rFonts w:cs="TimesNewRomanPSMT"/>
                <w:lang w:val="en-US"/>
              </w:rPr>
            </w:pPr>
            <w:r w:rsidRPr="00107289">
              <w:rPr>
                <w:rFonts w:cs="TimesNewRomanPSMT"/>
                <w:lang w:val="en-US"/>
              </w:rPr>
              <w:t>the controller of provided personal data is Foundation for Polish Science, with its registered office in Warsaw, at ul.</w:t>
            </w:r>
            <w:r w:rsidR="00DF7842" w:rsidRPr="00107289">
              <w:rPr>
                <w:rFonts w:cs="TimesNewRomanPSMT"/>
                <w:lang w:val="en-US"/>
              </w:rPr>
              <w:t> </w:t>
            </w:r>
            <w:proofErr w:type="spellStart"/>
            <w:r w:rsidRPr="00107289">
              <w:rPr>
                <w:rFonts w:cs="TimesNewRomanPSMT"/>
                <w:lang w:val="en-US"/>
              </w:rPr>
              <w:t>Krasickiego</w:t>
            </w:r>
            <w:proofErr w:type="spellEnd"/>
            <w:r w:rsidRPr="00107289">
              <w:rPr>
                <w:rFonts w:cs="TimesNewRomanPSMT"/>
                <w:lang w:val="en-US"/>
              </w:rPr>
              <w:t xml:space="preserve"> 20/22, 02-611 Warsaw;</w:t>
            </w:r>
          </w:p>
          <w:p w14:paraId="2199C29D" w14:textId="77777777" w:rsidR="00227A51" w:rsidRPr="00107289" w:rsidRDefault="00BF51A1" w:rsidP="00BC488E">
            <w:pPr>
              <w:pStyle w:val="Akapitzlist"/>
              <w:numPr>
                <w:ilvl w:val="0"/>
                <w:numId w:val="29"/>
              </w:numPr>
              <w:spacing w:line="276" w:lineRule="auto"/>
              <w:jc w:val="both"/>
              <w:rPr>
                <w:lang w:val="en-US"/>
              </w:rPr>
            </w:pPr>
            <w:r w:rsidRPr="00107289">
              <w:rPr>
                <w:rFonts w:cs="TimesNewRomanPSMT"/>
                <w:lang w:val="en-US"/>
              </w:rPr>
              <w:t xml:space="preserve">with regard to personal data provided to the Foundation, I have all rights arising under Article 32 of the Personal Data Protection Act of 29 August 1997 (unified text: </w:t>
            </w:r>
            <w:proofErr w:type="spellStart"/>
            <w:r w:rsidRPr="00107289">
              <w:rPr>
                <w:rFonts w:cs="TimesNewRomanPSMT"/>
                <w:lang w:val="en-US"/>
              </w:rPr>
              <w:t>Dz.U</w:t>
            </w:r>
            <w:proofErr w:type="spellEnd"/>
            <w:r w:rsidRPr="00107289">
              <w:rPr>
                <w:rFonts w:cs="TimesNewRomanPSMT"/>
                <w:lang w:val="en-US"/>
              </w:rPr>
              <w:t xml:space="preserve">. 2002 No. 101 item 926, as amended), in particular the </w:t>
            </w:r>
            <w:r w:rsidRPr="00107289">
              <w:rPr>
                <w:rFonts w:cs="TimesNewRomanPSMT"/>
                <w:lang w:val="en-US"/>
              </w:rPr>
              <w:lastRenderedPageBreak/>
              <w:t>right of access to data, the right to correct the data and the right to raise objections.</w:t>
            </w:r>
          </w:p>
          <w:p w14:paraId="583A6D60" w14:textId="0DA744B5" w:rsidR="00E413B7" w:rsidRPr="00107289" w:rsidRDefault="00BF51A1" w:rsidP="00BC488E">
            <w:pPr>
              <w:pStyle w:val="Akapitzlist"/>
              <w:numPr>
                <w:ilvl w:val="0"/>
                <w:numId w:val="45"/>
              </w:numPr>
              <w:spacing w:line="276" w:lineRule="auto"/>
              <w:jc w:val="both"/>
              <w:rPr>
                <w:lang w:val="en-US"/>
              </w:rPr>
            </w:pPr>
            <w:r w:rsidRPr="00107289">
              <w:rPr>
                <w:lang w:val="en"/>
              </w:rPr>
              <w:t xml:space="preserve">Should I receive the funding I agree to  making the result of the contest </w:t>
            </w:r>
            <w:r w:rsidR="00186BF5" w:rsidRPr="00107289">
              <w:rPr>
                <w:lang w:val="en"/>
              </w:rPr>
              <w:t xml:space="preserve">public </w:t>
            </w:r>
            <w:r w:rsidR="00CB058C" w:rsidRPr="00107289">
              <w:rPr>
                <w:lang w:val="en"/>
              </w:rPr>
              <w:t xml:space="preserve">(including: </w:t>
            </w:r>
            <w:r w:rsidR="00D81798" w:rsidRPr="00107289">
              <w:rPr>
                <w:lang w:val="en"/>
              </w:rPr>
              <w:t>head researcher</w:t>
            </w:r>
            <w:r w:rsidR="00CB058C" w:rsidRPr="00107289">
              <w:rPr>
                <w:lang w:val="en"/>
              </w:rPr>
              <w:t>’s data as well as information concerning his/her career track and scientific achievements, project’s title, amount of funding</w:t>
            </w:r>
            <w:r w:rsidR="00E413B7" w:rsidRPr="00107289">
              <w:rPr>
                <w:lang w:val="en"/>
              </w:rPr>
              <w:t xml:space="preserve">, and a summary of the </w:t>
            </w:r>
            <w:proofErr w:type="spellStart"/>
            <w:r w:rsidR="00E413B7" w:rsidRPr="00107289">
              <w:rPr>
                <w:lang w:val="en"/>
              </w:rPr>
              <w:t>subsidised</w:t>
            </w:r>
            <w:proofErr w:type="spellEnd"/>
            <w:r w:rsidR="00E413B7" w:rsidRPr="00107289">
              <w:rPr>
                <w:lang w:val="en"/>
              </w:rPr>
              <w:t xml:space="preserve"> project written in the language of popular science</w:t>
            </w:r>
            <w:r w:rsidR="00CB058C" w:rsidRPr="00107289">
              <w:rPr>
                <w:lang w:val="en"/>
              </w:rPr>
              <w:t>)</w:t>
            </w:r>
            <w:r w:rsidR="00E413B7" w:rsidRPr="00107289">
              <w:rPr>
                <w:lang w:val="en"/>
              </w:rPr>
              <w:t>.</w:t>
            </w:r>
          </w:p>
          <w:p w14:paraId="48291ACC" w14:textId="55A796FA" w:rsidR="00227A51" w:rsidRPr="00107289" w:rsidRDefault="003E6A05" w:rsidP="00BC488E">
            <w:pPr>
              <w:pStyle w:val="Akapitzlist"/>
              <w:numPr>
                <w:ilvl w:val="0"/>
                <w:numId w:val="45"/>
              </w:numPr>
              <w:spacing w:line="276" w:lineRule="auto"/>
              <w:jc w:val="both"/>
              <w:rPr>
                <w:lang w:val="en-US"/>
              </w:rPr>
            </w:pPr>
            <w:r w:rsidRPr="00107289">
              <w:rPr>
                <w:lang w:val="en"/>
              </w:rPr>
              <w:t xml:space="preserve">I </w:t>
            </w:r>
            <w:r w:rsidR="00DF7842" w:rsidRPr="00107289">
              <w:rPr>
                <w:lang w:val="en"/>
              </w:rPr>
              <w:t>declare</w:t>
            </w:r>
            <w:r w:rsidRPr="00107289">
              <w:rPr>
                <w:lang w:val="en"/>
              </w:rPr>
              <w:t xml:space="preserve"> that I am aware of criminal liability (arising from Articles 270, 271 and 273 of the Penal Code in relation to offences against reliability of documents and Article 297 of the Penal Code) </w:t>
            </w:r>
            <w:r w:rsidR="00FE3519" w:rsidRPr="00107289">
              <w:rPr>
                <w:lang w:val="en"/>
              </w:rPr>
              <w:t>for the submission of forged, modified, attesting an untruth or unreliable documents and for giving written statements which are untrue and have significant bearing on the fact of obtaining the funding.</w:t>
            </w:r>
            <w:r w:rsidR="00A9348C" w:rsidRPr="00E12BDB">
              <w:rPr>
                <w:lang w:val="en-GB"/>
              </w:rPr>
              <w:t xml:space="preserve"> </w:t>
            </w:r>
            <w:r w:rsidR="00A9348C" w:rsidRPr="00A9348C">
              <w:rPr>
                <w:lang w:val="en"/>
              </w:rPr>
              <w:t>I am aware of the criminal liability for making false statements</w:t>
            </w:r>
            <w:r w:rsidR="00A9348C">
              <w:rPr>
                <w:lang w:val="en"/>
              </w:rPr>
              <w:t>.</w:t>
            </w:r>
          </w:p>
          <w:p w14:paraId="2B3BDDC4" w14:textId="2F7A1E30" w:rsidR="00955B7B" w:rsidRPr="0074366B" w:rsidRDefault="00955B7B" w:rsidP="00182394">
            <w:pPr>
              <w:pStyle w:val="Akapitzlist"/>
              <w:spacing w:after="60"/>
              <w:ind w:left="360"/>
              <w:jc w:val="both"/>
              <w:rPr>
                <w:rFonts w:cs="TimesNewRomanPSMT"/>
                <w:lang w:val="en-US"/>
              </w:rPr>
            </w:pPr>
          </w:p>
        </w:tc>
      </w:tr>
      <w:tr w:rsidR="00FE6EE5" w:rsidRPr="001B4BFB" w14:paraId="426B1038" w14:textId="77777777" w:rsidTr="00227A51">
        <w:tc>
          <w:tcPr>
            <w:tcW w:w="10490" w:type="dxa"/>
            <w:gridSpan w:val="2"/>
          </w:tcPr>
          <w:p w14:paraId="679E2BF3" w14:textId="77777777" w:rsidR="000547C4" w:rsidRPr="00107289" w:rsidRDefault="000547C4" w:rsidP="00BC488E">
            <w:pPr>
              <w:spacing w:line="276" w:lineRule="auto"/>
              <w:jc w:val="center"/>
              <w:rPr>
                <w:lang w:val="en-US"/>
              </w:rPr>
            </w:pPr>
          </w:p>
          <w:p w14:paraId="3AA056D8" w14:textId="77777777" w:rsidR="000547C4" w:rsidRPr="00107289" w:rsidRDefault="000547C4" w:rsidP="00BC488E">
            <w:pPr>
              <w:spacing w:line="276" w:lineRule="auto"/>
              <w:jc w:val="center"/>
              <w:rPr>
                <w:lang w:val="en-US"/>
              </w:rPr>
            </w:pPr>
          </w:p>
          <w:p w14:paraId="1604F9DB" w14:textId="77777777" w:rsidR="000C4D58" w:rsidRPr="00107289" w:rsidRDefault="000C4D58" w:rsidP="00BC488E">
            <w:pPr>
              <w:spacing w:line="276" w:lineRule="auto"/>
              <w:jc w:val="center"/>
              <w:rPr>
                <w:lang w:val="en-US"/>
              </w:rPr>
            </w:pPr>
          </w:p>
          <w:p w14:paraId="18A56A30" w14:textId="77777777" w:rsidR="00FE6EE5" w:rsidRPr="00107289" w:rsidRDefault="00FE6EE5" w:rsidP="00BC488E">
            <w:pPr>
              <w:spacing w:line="276" w:lineRule="auto"/>
              <w:jc w:val="center"/>
            </w:pPr>
            <w:r w:rsidRPr="00107289">
              <w:t>……………………………………………………………</w:t>
            </w:r>
          </w:p>
          <w:p w14:paraId="735AA955" w14:textId="77777777" w:rsidR="00FE6EE5" w:rsidRPr="00107289" w:rsidRDefault="00FE6EE5" w:rsidP="00BC488E">
            <w:pPr>
              <w:spacing w:line="276" w:lineRule="auto"/>
              <w:jc w:val="center"/>
              <w:rPr>
                <w:sz w:val="4"/>
                <w:szCs w:val="4"/>
              </w:rPr>
            </w:pPr>
          </w:p>
          <w:p w14:paraId="4C47553F" w14:textId="3D12AEA1" w:rsidR="00FE6EE5" w:rsidRPr="00A01438" w:rsidRDefault="00FE6EE5" w:rsidP="00BC488E">
            <w:pPr>
              <w:spacing w:line="276" w:lineRule="auto"/>
              <w:jc w:val="center"/>
            </w:pPr>
            <w:r w:rsidRPr="00107289">
              <w:t xml:space="preserve">(podpis </w:t>
            </w:r>
            <w:r w:rsidR="004C2A05">
              <w:t>G</w:t>
            </w:r>
            <w:r w:rsidR="000547C4" w:rsidRPr="00107289">
              <w:t xml:space="preserve">łównego </w:t>
            </w:r>
            <w:r w:rsidR="004C2A05">
              <w:t>W</w:t>
            </w:r>
            <w:r w:rsidR="00214E48" w:rsidRPr="00107289">
              <w:t>ykonawcy</w:t>
            </w:r>
            <w:r w:rsidR="009F337C" w:rsidRPr="00107289">
              <w:t xml:space="preserve"> </w:t>
            </w:r>
            <w:r w:rsidRPr="00107289">
              <w:t xml:space="preserve">/ </w:t>
            </w:r>
            <w:r w:rsidR="00214E48" w:rsidRPr="00107289">
              <w:rPr>
                <w:i/>
              </w:rPr>
              <w:t xml:space="preserve">Head </w:t>
            </w:r>
            <w:proofErr w:type="spellStart"/>
            <w:r w:rsidR="004C2A05">
              <w:rPr>
                <w:i/>
              </w:rPr>
              <w:t>R</w:t>
            </w:r>
            <w:r w:rsidR="00214E48" w:rsidRPr="00107289">
              <w:rPr>
                <w:i/>
              </w:rPr>
              <w:t>esearcher</w:t>
            </w:r>
            <w:r w:rsidR="00EC141A" w:rsidRPr="00107289">
              <w:rPr>
                <w:i/>
              </w:rPr>
              <w:t>’s</w:t>
            </w:r>
            <w:proofErr w:type="spellEnd"/>
            <w:r w:rsidR="00EC141A" w:rsidRPr="00107289">
              <w:rPr>
                <w:i/>
              </w:rPr>
              <w:t xml:space="preserve"> </w:t>
            </w:r>
            <w:proofErr w:type="spellStart"/>
            <w:r w:rsidR="00EC141A" w:rsidRPr="00107289">
              <w:rPr>
                <w:i/>
              </w:rPr>
              <w:t>signature</w:t>
            </w:r>
            <w:proofErr w:type="spellEnd"/>
            <w:r w:rsidRPr="00107289">
              <w:t>)</w:t>
            </w:r>
          </w:p>
          <w:p w14:paraId="75F6BEDC" w14:textId="77777777" w:rsidR="000C4D58" w:rsidRPr="00A01438" w:rsidRDefault="000C4D58" w:rsidP="00BC488E">
            <w:pPr>
              <w:spacing w:line="276" w:lineRule="auto"/>
              <w:jc w:val="center"/>
            </w:pPr>
          </w:p>
          <w:p w14:paraId="79DA2FDC" w14:textId="398AA1FE" w:rsidR="00D36F2D" w:rsidRPr="00A01438" w:rsidRDefault="00D36F2D" w:rsidP="00214E48">
            <w:pPr>
              <w:jc w:val="center"/>
              <w:rPr>
                <w:lang w:val="en-US"/>
              </w:rPr>
            </w:pPr>
          </w:p>
        </w:tc>
      </w:tr>
      <w:tr w:rsidR="000547C4" w:rsidRPr="00A01438" w14:paraId="0D0F97E1" w14:textId="77777777" w:rsidTr="00C6076B">
        <w:tc>
          <w:tcPr>
            <w:tcW w:w="10490" w:type="dxa"/>
            <w:gridSpan w:val="2"/>
          </w:tcPr>
          <w:p w14:paraId="5218660B" w14:textId="77777777" w:rsidR="00D97EDD" w:rsidRPr="00A01438" w:rsidRDefault="00D97EDD" w:rsidP="00227A51"/>
        </w:tc>
      </w:tr>
      <w:tr w:rsidR="000547C4" w:rsidRPr="001B4BFB" w14:paraId="7F4B54B4" w14:textId="77777777" w:rsidTr="00227A51">
        <w:tc>
          <w:tcPr>
            <w:tcW w:w="5387" w:type="dxa"/>
            <w:tcBorders>
              <w:right w:val="nil"/>
            </w:tcBorders>
          </w:tcPr>
          <w:p w14:paraId="27C64A68" w14:textId="10AA849B" w:rsidR="000547C4" w:rsidRPr="00A01438" w:rsidRDefault="000547C4" w:rsidP="00047AF5">
            <w:pPr>
              <w:spacing w:line="276" w:lineRule="auto"/>
              <w:jc w:val="both"/>
              <w:rPr>
                <w:sz w:val="20"/>
                <w:szCs w:val="20"/>
              </w:rPr>
            </w:pPr>
          </w:p>
        </w:tc>
        <w:tc>
          <w:tcPr>
            <w:tcW w:w="5103" w:type="dxa"/>
            <w:tcBorders>
              <w:left w:val="nil"/>
            </w:tcBorders>
          </w:tcPr>
          <w:p w14:paraId="7D213DC3" w14:textId="4B1D4ACC" w:rsidR="000547C4" w:rsidRPr="00A01438" w:rsidRDefault="000547C4" w:rsidP="00047AF5">
            <w:pPr>
              <w:spacing w:line="276" w:lineRule="auto"/>
              <w:jc w:val="both"/>
              <w:rPr>
                <w:sz w:val="20"/>
                <w:szCs w:val="20"/>
                <w:lang w:val="en-US"/>
              </w:rPr>
            </w:pPr>
          </w:p>
        </w:tc>
      </w:tr>
    </w:tbl>
    <w:p w14:paraId="2329BE58" w14:textId="04FEB409" w:rsidR="00FA198F" w:rsidRPr="00B95A82" w:rsidRDefault="00FA198F" w:rsidP="00D81798">
      <w:pPr>
        <w:spacing w:after="0"/>
        <w:jc w:val="both"/>
      </w:pPr>
    </w:p>
    <w:sectPr w:rsidR="00FA198F" w:rsidRPr="00B95A82" w:rsidSect="00B233E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D89" w14:textId="77777777" w:rsidR="00A92F59" w:rsidRDefault="00A92F59" w:rsidP="00904179">
      <w:pPr>
        <w:spacing w:after="0" w:line="240" w:lineRule="auto"/>
      </w:pPr>
      <w:r>
        <w:separator/>
      </w:r>
    </w:p>
  </w:endnote>
  <w:endnote w:type="continuationSeparator" w:id="0">
    <w:p w14:paraId="17B6DFF3" w14:textId="77777777" w:rsidR="00A92F59" w:rsidRDefault="00A92F59" w:rsidP="009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underlich">
    <w:altName w:val="Times New Roman"/>
    <w:charset w:val="EE"/>
    <w:family w:val="auto"/>
    <w:pitch w:val="variable"/>
    <w:sig w:usb0="800000AF" w:usb1="5000004A" w:usb2="00000000" w:usb3="00000000" w:csb0="00000093" w:csb1="00000000"/>
  </w:font>
  <w:font w:name="TimesNewRomanPSMT">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2C0" w14:textId="5A9C0AF8" w:rsidR="00904179" w:rsidRPr="001D3732" w:rsidRDefault="003D7C5B">
    <w:pPr>
      <w:pStyle w:val="Stopka"/>
      <w:rPr>
        <w:rFonts w:cstheme="minorHAnsi"/>
        <w:i/>
        <w:sz w:val="20"/>
        <w:szCs w:val="20"/>
      </w:rPr>
    </w:pPr>
    <w:r w:rsidRPr="001D3732">
      <w:rPr>
        <w:rFonts w:cstheme="minorHAnsi"/>
        <w:i/>
        <w:sz w:val="20"/>
        <w:szCs w:val="20"/>
      </w:rPr>
      <w:t xml:space="preserve">* - jeśli dotyczy / </w:t>
    </w:r>
    <w:proofErr w:type="spellStart"/>
    <w:r w:rsidRPr="001D3732">
      <w:rPr>
        <w:rFonts w:cstheme="minorHAnsi"/>
        <w:i/>
        <w:sz w:val="20"/>
        <w:szCs w:val="20"/>
      </w:rPr>
      <w:t>if</w:t>
    </w:r>
    <w:proofErr w:type="spellEnd"/>
    <w:r w:rsidRPr="001D3732">
      <w:rPr>
        <w:rFonts w:cstheme="minorHAnsi"/>
        <w:i/>
        <w:sz w:val="20"/>
        <w:szCs w:val="20"/>
      </w:rPr>
      <w:t xml:space="preserve"> </w:t>
    </w:r>
    <w:proofErr w:type="spellStart"/>
    <w:r w:rsidRPr="001D3732">
      <w:rPr>
        <w:rFonts w:cstheme="minorHAnsi"/>
        <w:i/>
        <w:sz w:val="20"/>
        <w:szCs w:val="20"/>
      </w:rPr>
      <w:t>applicable</w:t>
    </w:r>
    <w:proofErr w:type="spellEnd"/>
  </w:p>
  <w:p w14:paraId="43DAD0AB" w14:textId="1C6297B4" w:rsidR="003D7C5B" w:rsidRDefault="003D7C5B">
    <w:pPr>
      <w:pStyle w:val="Stopka"/>
      <w:rPr>
        <w:rFonts w:ascii="Wunderlich" w:hAnsi="Wunderlich"/>
        <w:sz w:val="20"/>
        <w:szCs w:val="20"/>
      </w:rPr>
    </w:pPr>
  </w:p>
  <w:p w14:paraId="3C83FD4C" w14:textId="2A75D74A" w:rsidR="003D7C5B" w:rsidRDefault="000A1541" w:rsidP="001D3732">
    <w:pPr>
      <w:pStyle w:val="Stopka"/>
      <w:jc w:val="center"/>
    </w:pPr>
    <w:r>
      <w:t xml:space="preserve">MIĘDZYNARODOWE AGENDY BADAWCZE NABÓR </w:t>
    </w:r>
    <w:r w:rsidR="00E12BDB">
      <w:t>4</w:t>
    </w:r>
    <w:r>
      <w:t>/202</w:t>
    </w:r>
    <w:r w:rsidR="00ED770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831" w14:textId="77777777" w:rsidR="00A92F59" w:rsidRDefault="00A92F59" w:rsidP="00904179">
      <w:pPr>
        <w:spacing w:after="0" w:line="240" w:lineRule="auto"/>
      </w:pPr>
      <w:r>
        <w:separator/>
      </w:r>
    </w:p>
  </w:footnote>
  <w:footnote w:type="continuationSeparator" w:id="0">
    <w:p w14:paraId="4BC48C2B" w14:textId="77777777" w:rsidR="00A92F59" w:rsidRDefault="00A92F59" w:rsidP="0090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784" w14:textId="2AC6F592" w:rsidR="00214E48" w:rsidRDefault="00214E48">
    <w:pPr>
      <w:pStyle w:val="Nagwek"/>
    </w:pPr>
    <w:r w:rsidRPr="00827D93">
      <w:rPr>
        <w:noProof/>
        <w:lang w:eastAsia="pl-PL"/>
      </w:rPr>
      <w:drawing>
        <wp:inline distT="0" distB="0" distL="0" distR="0" wp14:anchorId="2DC7AB9F" wp14:editId="600FB479">
          <wp:extent cx="5760720" cy="534790"/>
          <wp:effectExtent l="0" t="0" r="0" b="0"/>
          <wp:docPr id="2" name="Obraz 2"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1A8"/>
    <w:multiLevelType w:val="hybridMultilevel"/>
    <w:tmpl w:val="07A80B8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9B9"/>
    <w:multiLevelType w:val="hybridMultilevel"/>
    <w:tmpl w:val="8A44F58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36"/>
    <w:multiLevelType w:val="hybridMultilevel"/>
    <w:tmpl w:val="48E611A4"/>
    <w:lvl w:ilvl="0" w:tplc="C3F054B4">
      <w:start w:val="1"/>
      <w:numFmt w:val="decimal"/>
      <w:lvlText w:val="%1."/>
      <w:lvlJc w:val="left"/>
      <w:pPr>
        <w:ind w:left="360" w:hanging="360"/>
      </w:pPr>
      <w:rPr>
        <w:rFonts w:asciiTheme="minorHAnsi" w:eastAsia="Times New Roman" w:hAnsiTheme="minorHAnsi"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8B779B0"/>
    <w:multiLevelType w:val="hybridMultilevel"/>
    <w:tmpl w:val="6426663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EE7"/>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147BC"/>
    <w:multiLevelType w:val="hybridMultilevel"/>
    <w:tmpl w:val="4A121998"/>
    <w:lvl w:ilvl="0" w:tplc="04150001">
      <w:start w:val="1"/>
      <w:numFmt w:val="bullet"/>
      <w:lvlText w:val=""/>
      <w:lvlJc w:val="left"/>
      <w:pPr>
        <w:ind w:left="720" w:hanging="360"/>
      </w:pPr>
      <w:rPr>
        <w:rFonts w:ascii="Symbol" w:hAnsi="Symbol" w:hint="default"/>
      </w:rPr>
    </w:lvl>
    <w:lvl w:ilvl="1" w:tplc="6434A0B8">
      <w:numFmt w:val="bullet"/>
      <w:lvlText w:val="-"/>
      <w:lvlJc w:val="left"/>
      <w:pPr>
        <w:ind w:left="1440" w:hanging="360"/>
      </w:pPr>
      <w:rPr>
        <w:rFonts w:ascii="Wunderlich" w:eastAsiaTheme="minorHAnsi" w:hAnsi="Wunderlich" w:cs="TimesNewRomanPS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7496"/>
    <w:multiLevelType w:val="hybridMultilevel"/>
    <w:tmpl w:val="D57CA07A"/>
    <w:lvl w:ilvl="0" w:tplc="5224B1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0C33"/>
    <w:multiLevelType w:val="hybridMultilevel"/>
    <w:tmpl w:val="633EAFC8"/>
    <w:lvl w:ilvl="0" w:tplc="E662BD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CDF"/>
    <w:multiLevelType w:val="hybridMultilevel"/>
    <w:tmpl w:val="2DE29A04"/>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B628F"/>
    <w:multiLevelType w:val="hybridMultilevel"/>
    <w:tmpl w:val="F9F0F8A0"/>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9666C8"/>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D95560"/>
    <w:multiLevelType w:val="hybridMultilevel"/>
    <w:tmpl w:val="12465E3A"/>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C80D13"/>
    <w:multiLevelType w:val="hybridMultilevel"/>
    <w:tmpl w:val="AD8A01A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7EB"/>
    <w:multiLevelType w:val="hybridMultilevel"/>
    <w:tmpl w:val="37F63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3130FE5"/>
    <w:multiLevelType w:val="hybridMultilevel"/>
    <w:tmpl w:val="DA1AA81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B5A"/>
    <w:multiLevelType w:val="hybridMultilevel"/>
    <w:tmpl w:val="6DA48A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 w15:restartNumberingAfterBreak="0">
    <w:nsid w:val="36952E1A"/>
    <w:multiLevelType w:val="hybridMultilevel"/>
    <w:tmpl w:val="D01C372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A074BF2"/>
    <w:multiLevelType w:val="hybridMultilevel"/>
    <w:tmpl w:val="77207A7E"/>
    <w:lvl w:ilvl="0" w:tplc="C2B05F2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F18D3"/>
    <w:multiLevelType w:val="hybridMultilevel"/>
    <w:tmpl w:val="FABA3A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5828E5"/>
    <w:multiLevelType w:val="hybridMultilevel"/>
    <w:tmpl w:val="10829F3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D5"/>
    <w:multiLevelType w:val="hybridMultilevel"/>
    <w:tmpl w:val="0D2EDC8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65D10"/>
    <w:multiLevelType w:val="hybridMultilevel"/>
    <w:tmpl w:val="F69C4EAA"/>
    <w:lvl w:ilvl="0" w:tplc="2200A048">
      <w:start w:val="3"/>
      <w:numFmt w:val="decimal"/>
      <w:lvlText w:val="%1."/>
      <w:lvlJc w:val="left"/>
      <w:pPr>
        <w:ind w:left="36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6945D17"/>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30FBC"/>
    <w:multiLevelType w:val="hybridMultilevel"/>
    <w:tmpl w:val="FB0CC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7142C"/>
    <w:multiLevelType w:val="hybridMultilevel"/>
    <w:tmpl w:val="005C04B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4C3D"/>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DB4FE0"/>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1D012A"/>
    <w:multiLevelType w:val="hybridMultilevel"/>
    <w:tmpl w:val="C8643242"/>
    <w:lvl w:ilvl="0" w:tplc="5A922F22">
      <w:start w:val="3"/>
      <w:numFmt w:val="lowerLetter"/>
      <w:lvlText w:val="%1."/>
      <w:lvlJc w:val="left"/>
      <w:pPr>
        <w:ind w:left="108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6C5753"/>
    <w:multiLevelType w:val="hybridMultilevel"/>
    <w:tmpl w:val="D85282BA"/>
    <w:lvl w:ilvl="0" w:tplc="C3F054B4">
      <w:start w:val="1"/>
      <w:numFmt w:val="decimal"/>
      <w:lvlText w:val="%1."/>
      <w:lvlJc w:val="left"/>
      <w:pPr>
        <w:ind w:left="360" w:hanging="360"/>
      </w:pPr>
      <w:rPr>
        <w:rFonts w:asciiTheme="minorHAnsi" w:eastAsia="Times New Roman" w:hAnsiTheme="minorHAnsi" w:cs="Times New Roman"/>
        <w:b w:val="0"/>
      </w:rPr>
    </w:lvl>
    <w:lvl w:ilvl="1" w:tplc="7786CD02">
      <w:start w:val="1"/>
      <w:numFmt w:val="lowerLetter"/>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35D610F"/>
    <w:multiLevelType w:val="hybridMultilevel"/>
    <w:tmpl w:val="7F484994"/>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83F"/>
    <w:multiLevelType w:val="hybridMultilevel"/>
    <w:tmpl w:val="127683FE"/>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634948"/>
    <w:multiLevelType w:val="hybridMultilevel"/>
    <w:tmpl w:val="0A70DE8A"/>
    <w:lvl w:ilvl="0" w:tplc="0415000F">
      <w:start w:val="1"/>
      <w:numFmt w:val="decimal"/>
      <w:lvlText w:val="%1."/>
      <w:lvlJc w:val="left"/>
      <w:pPr>
        <w:ind w:left="360" w:hanging="360"/>
      </w:pPr>
    </w:lvl>
    <w:lvl w:ilvl="1" w:tplc="04150017">
      <w:start w:val="1"/>
      <w:numFmt w:val="lowerLetter"/>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140708"/>
    <w:multiLevelType w:val="hybridMultilevel"/>
    <w:tmpl w:val="FDEE32AA"/>
    <w:lvl w:ilvl="0" w:tplc="677462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5DA"/>
    <w:multiLevelType w:val="hybridMultilevel"/>
    <w:tmpl w:val="5934AB72"/>
    <w:lvl w:ilvl="0" w:tplc="F93CFE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847"/>
    <w:multiLevelType w:val="hybridMultilevel"/>
    <w:tmpl w:val="CB9EE20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7CED"/>
    <w:multiLevelType w:val="hybridMultilevel"/>
    <w:tmpl w:val="0D7CA0C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9435C6"/>
    <w:multiLevelType w:val="hybridMultilevel"/>
    <w:tmpl w:val="7C4021F8"/>
    <w:lvl w:ilvl="0" w:tplc="0415000F">
      <w:start w:val="1"/>
      <w:numFmt w:val="decimal"/>
      <w:lvlText w:val="%1."/>
      <w:lvlJc w:val="left"/>
      <w:pPr>
        <w:ind w:left="360" w:hanging="360"/>
      </w:pPr>
    </w:lvl>
    <w:lvl w:ilvl="1" w:tplc="A02AF854">
      <w:numFmt w:val="bullet"/>
      <w:lvlText w:val=""/>
      <w:lvlJc w:val="left"/>
      <w:pPr>
        <w:ind w:left="1560" w:hanging="840"/>
      </w:pPr>
      <w:rPr>
        <w:rFonts w:ascii="Wingdings" w:eastAsiaTheme="minorHAnsi" w:hAnsi="Wingding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FC3DC3"/>
    <w:multiLevelType w:val="hybridMultilevel"/>
    <w:tmpl w:val="320ED0FE"/>
    <w:lvl w:ilvl="0" w:tplc="0748A5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E7434"/>
    <w:multiLevelType w:val="hybridMultilevel"/>
    <w:tmpl w:val="8BCA54D0"/>
    <w:lvl w:ilvl="0" w:tplc="3D7E59D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17A7"/>
    <w:multiLevelType w:val="hybridMultilevel"/>
    <w:tmpl w:val="A3266482"/>
    <w:lvl w:ilvl="0" w:tplc="244CC60E">
      <w:start w:val="5"/>
      <w:numFmt w:val="decimal"/>
      <w:lvlText w:val="%1."/>
      <w:lvlJc w:val="left"/>
      <w:pPr>
        <w:ind w:left="720" w:hanging="360"/>
      </w:pPr>
      <w:rPr>
        <w:rFonts w:asciiTheme="minorHAnsi" w:eastAsia="Times New Roman" w:hAnsiTheme="minorHAns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num>
  <w:num w:numId="9">
    <w:abstractNumId w:val="31"/>
  </w:num>
  <w:num w:numId="10">
    <w:abstractNumId w:val="8"/>
  </w:num>
  <w:num w:numId="11">
    <w:abstractNumId w:val="26"/>
  </w:num>
  <w:num w:numId="12">
    <w:abstractNumId w:val="18"/>
  </w:num>
  <w:num w:numId="13">
    <w:abstractNumId w:val="16"/>
  </w:num>
  <w:num w:numId="14">
    <w:abstractNumId w:val="13"/>
  </w:num>
  <w:num w:numId="15">
    <w:abstractNumId w:val="1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5"/>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24"/>
  </w:num>
  <w:num w:numId="26">
    <w:abstractNumId w:val="14"/>
  </w:num>
  <w:num w:numId="27">
    <w:abstractNumId w:val="20"/>
  </w:num>
  <w:num w:numId="28">
    <w:abstractNumId w:val="5"/>
  </w:num>
  <w:num w:numId="29">
    <w:abstractNumId w:val="3"/>
  </w:num>
  <w:num w:numId="30">
    <w:abstractNumId w:val="19"/>
  </w:num>
  <w:num w:numId="31">
    <w:abstractNumId w:val="0"/>
  </w:num>
  <w:num w:numId="32">
    <w:abstractNumId w:val="29"/>
  </w:num>
  <w:num w:numId="33">
    <w:abstractNumId w:val="7"/>
  </w:num>
  <w:num w:numId="34">
    <w:abstractNumId w:val="12"/>
  </w:num>
  <w:num w:numId="35">
    <w:abstractNumId w:val="11"/>
  </w:num>
  <w:num w:numId="36">
    <w:abstractNumId w:val="37"/>
  </w:num>
  <w:num w:numId="37">
    <w:abstractNumId w:val="32"/>
  </w:num>
  <w:num w:numId="38">
    <w:abstractNumId w:val="33"/>
  </w:num>
  <w:num w:numId="39">
    <w:abstractNumId w:val="9"/>
  </w:num>
  <w:num w:numId="40">
    <w:abstractNumId w:val="38"/>
  </w:num>
  <w:num w:numId="41">
    <w:abstractNumId w:val="25"/>
  </w:num>
  <w:num w:numId="42">
    <w:abstractNumId w:val="36"/>
  </w:num>
  <w:num w:numId="43">
    <w:abstractNumId w:val="6"/>
  </w:num>
  <w:num w:numId="44">
    <w:abstractNumId w:val="10"/>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6E5"/>
    <w:rsid w:val="00047AF5"/>
    <w:rsid w:val="00051376"/>
    <w:rsid w:val="000547C4"/>
    <w:rsid w:val="00055D4A"/>
    <w:rsid w:val="00060B7A"/>
    <w:rsid w:val="00062182"/>
    <w:rsid w:val="0007243A"/>
    <w:rsid w:val="00080070"/>
    <w:rsid w:val="000A1541"/>
    <w:rsid w:val="000C4D58"/>
    <w:rsid w:val="000E3A82"/>
    <w:rsid w:val="00107289"/>
    <w:rsid w:val="0012510A"/>
    <w:rsid w:val="00141A44"/>
    <w:rsid w:val="001500F9"/>
    <w:rsid w:val="001677C2"/>
    <w:rsid w:val="00170975"/>
    <w:rsid w:val="00182394"/>
    <w:rsid w:val="00183DD6"/>
    <w:rsid w:val="00186BF5"/>
    <w:rsid w:val="0018796E"/>
    <w:rsid w:val="001B4BFB"/>
    <w:rsid w:val="001C178D"/>
    <w:rsid w:val="001D11DF"/>
    <w:rsid w:val="001D3732"/>
    <w:rsid w:val="001E711D"/>
    <w:rsid w:val="001F631A"/>
    <w:rsid w:val="002137E5"/>
    <w:rsid w:val="00214E48"/>
    <w:rsid w:val="00215172"/>
    <w:rsid w:val="00224BCA"/>
    <w:rsid w:val="00227A51"/>
    <w:rsid w:val="00232277"/>
    <w:rsid w:val="00242A9F"/>
    <w:rsid w:val="00257C0A"/>
    <w:rsid w:val="00295B31"/>
    <w:rsid w:val="002C4941"/>
    <w:rsid w:val="00315941"/>
    <w:rsid w:val="0032087C"/>
    <w:rsid w:val="00323AAA"/>
    <w:rsid w:val="0038577E"/>
    <w:rsid w:val="003974F6"/>
    <w:rsid w:val="003D7C5B"/>
    <w:rsid w:val="003E611E"/>
    <w:rsid w:val="003E6A05"/>
    <w:rsid w:val="003F6CD2"/>
    <w:rsid w:val="00471EBD"/>
    <w:rsid w:val="00475A25"/>
    <w:rsid w:val="004A611B"/>
    <w:rsid w:val="004B1BE6"/>
    <w:rsid w:val="004C2A05"/>
    <w:rsid w:val="004C2BC8"/>
    <w:rsid w:val="004C51A7"/>
    <w:rsid w:val="00507445"/>
    <w:rsid w:val="005161C0"/>
    <w:rsid w:val="00541E2F"/>
    <w:rsid w:val="0054456D"/>
    <w:rsid w:val="005E509B"/>
    <w:rsid w:val="005F171B"/>
    <w:rsid w:val="005F5B01"/>
    <w:rsid w:val="00604DE9"/>
    <w:rsid w:val="0067275E"/>
    <w:rsid w:val="00674F69"/>
    <w:rsid w:val="00684F8F"/>
    <w:rsid w:val="006B3F1B"/>
    <w:rsid w:val="006F0A21"/>
    <w:rsid w:val="006F66E5"/>
    <w:rsid w:val="00717582"/>
    <w:rsid w:val="007310F5"/>
    <w:rsid w:val="0074366B"/>
    <w:rsid w:val="00763D3E"/>
    <w:rsid w:val="00792BFA"/>
    <w:rsid w:val="007A2CB0"/>
    <w:rsid w:val="007B5376"/>
    <w:rsid w:val="007C28E5"/>
    <w:rsid w:val="007D4E97"/>
    <w:rsid w:val="007E0959"/>
    <w:rsid w:val="008516E2"/>
    <w:rsid w:val="008A1A63"/>
    <w:rsid w:val="008B0393"/>
    <w:rsid w:val="008B5BCC"/>
    <w:rsid w:val="008C279F"/>
    <w:rsid w:val="008C48DA"/>
    <w:rsid w:val="008D340C"/>
    <w:rsid w:val="008E5B70"/>
    <w:rsid w:val="00904179"/>
    <w:rsid w:val="00915FBA"/>
    <w:rsid w:val="009234A2"/>
    <w:rsid w:val="00955B7B"/>
    <w:rsid w:val="00964EF0"/>
    <w:rsid w:val="009826D0"/>
    <w:rsid w:val="0099631A"/>
    <w:rsid w:val="009A7A75"/>
    <w:rsid w:val="009F078B"/>
    <w:rsid w:val="009F337C"/>
    <w:rsid w:val="00A01438"/>
    <w:rsid w:val="00A5490B"/>
    <w:rsid w:val="00A717D8"/>
    <w:rsid w:val="00A92F59"/>
    <w:rsid w:val="00A9348C"/>
    <w:rsid w:val="00AB4A19"/>
    <w:rsid w:val="00AC50C6"/>
    <w:rsid w:val="00AE364A"/>
    <w:rsid w:val="00B233E0"/>
    <w:rsid w:val="00B32FE8"/>
    <w:rsid w:val="00B34BE5"/>
    <w:rsid w:val="00B47B92"/>
    <w:rsid w:val="00B51442"/>
    <w:rsid w:val="00B874E3"/>
    <w:rsid w:val="00B901CB"/>
    <w:rsid w:val="00B958E8"/>
    <w:rsid w:val="00B95A82"/>
    <w:rsid w:val="00BA66D5"/>
    <w:rsid w:val="00BB347C"/>
    <w:rsid w:val="00BB3529"/>
    <w:rsid w:val="00BC488E"/>
    <w:rsid w:val="00BE1625"/>
    <w:rsid w:val="00BF51A1"/>
    <w:rsid w:val="00C1219D"/>
    <w:rsid w:val="00C51E46"/>
    <w:rsid w:val="00C658F9"/>
    <w:rsid w:val="00C67A78"/>
    <w:rsid w:val="00CA4B4D"/>
    <w:rsid w:val="00CB058C"/>
    <w:rsid w:val="00CC44D8"/>
    <w:rsid w:val="00D00128"/>
    <w:rsid w:val="00D25BB7"/>
    <w:rsid w:val="00D3396B"/>
    <w:rsid w:val="00D36F2D"/>
    <w:rsid w:val="00D81798"/>
    <w:rsid w:val="00D97EDD"/>
    <w:rsid w:val="00DC562A"/>
    <w:rsid w:val="00DF7842"/>
    <w:rsid w:val="00E024DF"/>
    <w:rsid w:val="00E12BDB"/>
    <w:rsid w:val="00E24D8E"/>
    <w:rsid w:val="00E25A13"/>
    <w:rsid w:val="00E26CE8"/>
    <w:rsid w:val="00E2748B"/>
    <w:rsid w:val="00E413B7"/>
    <w:rsid w:val="00E44B1E"/>
    <w:rsid w:val="00E709DF"/>
    <w:rsid w:val="00E97F44"/>
    <w:rsid w:val="00EC141A"/>
    <w:rsid w:val="00ED7704"/>
    <w:rsid w:val="00EE662B"/>
    <w:rsid w:val="00EF4120"/>
    <w:rsid w:val="00F4060A"/>
    <w:rsid w:val="00F55A01"/>
    <w:rsid w:val="00F703AA"/>
    <w:rsid w:val="00F73986"/>
    <w:rsid w:val="00F8026E"/>
    <w:rsid w:val="00FA198F"/>
    <w:rsid w:val="00FE3519"/>
    <w:rsid w:val="00FE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0BA53C"/>
  <w15:docId w15:val="{F234E42B-9936-46DE-9A2B-7031E67C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6E5"/>
    <w:pPr>
      <w:ind w:left="720"/>
      <w:contextualSpacing/>
    </w:pPr>
  </w:style>
  <w:style w:type="character" w:styleId="Odwoaniedokomentarza">
    <w:name w:val="annotation reference"/>
    <w:basedOn w:val="Domylnaczcionkaakapitu"/>
    <w:uiPriority w:val="99"/>
    <w:semiHidden/>
    <w:unhideWhenUsed/>
    <w:rsid w:val="00051376"/>
    <w:rPr>
      <w:sz w:val="16"/>
      <w:szCs w:val="16"/>
    </w:rPr>
  </w:style>
  <w:style w:type="paragraph" w:styleId="Tekstkomentarza">
    <w:name w:val="annotation text"/>
    <w:basedOn w:val="Normalny"/>
    <w:link w:val="TekstkomentarzaZnak"/>
    <w:uiPriority w:val="99"/>
    <w:semiHidden/>
    <w:unhideWhenUsed/>
    <w:rsid w:val="000513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376"/>
    <w:rPr>
      <w:sz w:val="20"/>
      <w:szCs w:val="20"/>
    </w:rPr>
  </w:style>
  <w:style w:type="paragraph" w:styleId="Tematkomentarza">
    <w:name w:val="annotation subject"/>
    <w:basedOn w:val="Tekstkomentarza"/>
    <w:next w:val="Tekstkomentarza"/>
    <w:link w:val="TematkomentarzaZnak"/>
    <w:uiPriority w:val="99"/>
    <w:semiHidden/>
    <w:unhideWhenUsed/>
    <w:rsid w:val="00051376"/>
    <w:rPr>
      <w:b/>
      <w:bCs/>
    </w:rPr>
  </w:style>
  <w:style w:type="character" w:customStyle="1" w:styleId="TematkomentarzaZnak">
    <w:name w:val="Temat komentarza Znak"/>
    <w:basedOn w:val="TekstkomentarzaZnak"/>
    <w:link w:val="Tematkomentarza"/>
    <w:uiPriority w:val="99"/>
    <w:semiHidden/>
    <w:rsid w:val="00051376"/>
    <w:rPr>
      <w:b/>
      <w:bCs/>
      <w:sz w:val="20"/>
      <w:szCs w:val="20"/>
    </w:rPr>
  </w:style>
  <w:style w:type="paragraph" w:styleId="Tekstdymka">
    <w:name w:val="Balloon Text"/>
    <w:basedOn w:val="Normalny"/>
    <w:link w:val="TekstdymkaZnak"/>
    <w:uiPriority w:val="99"/>
    <w:semiHidden/>
    <w:unhideWhenUsed/>
    <w:rsid w:val="00051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376"/>
    <w:rPr>
      <w:rFonts w:ascii="Tahoma" w:hAnsi="Tahoma" w:cs="Tahoma"/>
      <w:sz w:val="16"/>
      <w:szCs w:val="16"/>
    </w:rPr>
  </w:style>
  <w:style w:type="paragraph" w:styleId="Nagwek">
    <w:name w:val="header"/>
    <w:basedOn w:val="Normalny"/>
    <w:link w:val="NagwekZnak"/>
    <w:uiPriority w:val="99"/>
    <w:unhideWhenUsed/>
    <w:rsid w:val="009041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179"/>
  </w:style>
  <w:style w:type="paragraph" w:styleId="Stopka">
    <w:name w:val="footer"/>
    <w:basedOn w:val="Normalny"/>
    <w:link w:val="StopkaZnak"/>
    <w:uiPriority w:val="99"/>
    <w:unhideWhenUsed/>
    <w:rsid w:val="009041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179"/>
  </w:style>
  <w:style w:type="table" w:styleId="Tabela-Siatka">
    <w:name w:val="Table Grid"/>
    <w:basedOn w:val="Standardowy"/>
    <w:uiPriority w:val="59"/>
    <w:rsid w:val="007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1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9046">
      <w:bodyDiv w:val="1"/>
      <w:marLeft w:val="0"/>
      <w:marRight w:val="0"/>
      <w:marTop w:val="0"/>
      <w:marBottom w:val="0"/>
      <w:divBdr>
        <w:top w:val="none" w:sz="0" w:space="0" w:color="auto"/>
        <w:left w:val="none" w:sz="0" w:space="0" w:color="auto"/>
        <w:bottom w:val="none" w:sz="0" w:space="0" w:color="auto"/>
        <w:right w:val="none" w:sz="0" w:space="0" w:color="auto"/>
      </w:divBdr>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
    <w:div w:id="1473672780">
      <w:bodyDiv w:val="1"/>
      <w:marLeft w:val="0"/>
      <w:marRight w:val="0"/>
      <w:marTop w:val="0"/>
      <w:marBottom w:val="0"/>
      <w:divBdr>
        <w:top w:val="none" w:sz="0" w:space="0" w:color="auto"/>
        <w:left w:val="none" w:sz="0" w:space="0" w:color="auto"/>
        <w:bottom w:val="none" w:sz="0" w:space="0" w:color="auto"/>
        <w:right w:val="none" w:sz="0" w:space="0" w:color="auto"/>
      </w:divBdr>
    </w:div>
    <w:div w:id="2095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8B0AD8F4F92449818B82E90D903B7B" ma:contentTypeVersion="17" ma:contentTypeDescription="Utwórz nowy dokument." ma:contentTypeScope="" ma:versionID="24c1caf4d4211ac9a2f008e7ecd72e48">
  <xsd:schema xmlns:xsd="http://www.w3.org/2001/XMLSchema" xmlns:xs="http://www.w3.org/2001/XMLSchema" xmlns:p="http://schemas.microsoft.com/office/2006/metadata/properties" xmlns:ns1="http://schemas.microsoft.com/sharepoint/v3" xmlns:ns3="79f2f344-7011-40fd-8966-4d25ee1eaf14" xmlns:ns4="7b559093-8bc1-4378-b41c-7044a72991dd" targetNamespace="http://schemas.microsoft.com/office/2006/metadata/properties" ma:root="true" ma:fieldsID="8a50837bc5b051d808eee8dc8146c9a6" ns1:_="" ns3:_="" ns4:_="">
    <xsd:import namespace="http://schemas.microsoft.com/sharepoint/v3"/>
    <xsd:import namespace="79f2f344-7011-40fd-8966-4d25ee1eaf14"/>
    <xsd:import namespace="7b559093-8bc1-4378-b41c-7044a72991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2f344-7011-40fd-8966-4d25ee1eaf1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9093-8bc1-4378-b41c-7044a72991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559093-8bc1-4378-b41c-7044a72991d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49CEC8-4D3D-4265-8C7E-49ADBAAB3670}">
  <ds:schemaRefs>
    <ds:schemaRef ds:uri="http://schemas.openxmlformats.org/officeDocument/2006/bibliography"/>
  </ds:schemaRefs>
</ds:datastoreItem>
</file>

<file path=customXml/itemProps2.xml><?xml version="1.0" encoding="utf-8"?>
<ds:datastoreItem xmlns:ds="http://schemas.openxmlformats.org/officeDocument/2006/customXml" ds:itemID="{8ED19DAC-E29C-4307-A3C0-5F687BD7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f2f344-7011-40fd-8966-4d25ee1eaf14"/>
    <ds:schemaRef ds:uri="7b559093-8bc1-4378-b41c-7044a729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F8C84-BFC0-4005-92FC-B423A1C105F4}">
  <ds:schemaRefs>
    <ds:schemaRef ds:uri="http://schemas.microsoft.com/sharepoint/v3/contenttype/forms"/>
  </ds:schemaRefs>
</ds:datastoreItem>
</file>

<file path=customXml/itemProps4.xml><?xml version="1.0" encoding="utf-8"?>
<ds:datastoreItem xmlns:ds="http://schemas.openxmlformats.org/officeDocument/2006/customXml" ds:itemID="{DAFD531D-9708-4999-AC07-52B63AB5C9B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b559093-8bc1-4378-b41c-7044a72991dd"/>
    <ds:schemaRef ds:uri="http://schemas.openxmlformats.org/package/2006/metadata/core-properties"/>
    <ds:schemaRef ds:uri="79f2f344-7011-40fd-8966-4d25ee1eaf14"/>
    <ds:schemaRef ds:uri="http://schemas.microsoft.com/sharepoint/v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8</Words>
  <Characters>358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utkowska</dc:creator>
  <cp:lastModifiedBy>Anna Skarżyńska</cp:lastModifiedBy>
  <cp:revision>10</cp:revision>
  <cp:lastPrinted>2016-08-16T07:50:00Z</cp:lastPrinted>
  <dcterms:created xsi:type="dcterms:W3CDTF">2024-07-18T11:06:00Z</dcterms:created>
  <dcterms:modified xsi:type="dcterms:W3CDTF">2025-08-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0AD8F4F92449818B82E90D903B7B</vt:lpwstr>
  </property>
</Properties>
</file>